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BE" w:rsidRPr="00D56A38" w:rsidRDefault="00B143BE" w:rsidP="00B143BE">
      <w:pPr>
        <w:jc w:val="center"/>
        <w:rPr>
          <w:rFonts w:ascii="Liberation Serif" w:hAnsi="Liberation Serif"/>
          <w:lang w:val="en-US"/>
        </w:rPr>
      </w:pPr>
      <w:r w:rsidRPr="00D56A38">
        <w:rPr>
          <w:rFonts w:ascii="Liberation Serif" w:hAnsi="Liberation Serif"/>
          <w:noProof/>
          <w:lang w:eastAsia="ru-RU"/>
        </w:rPr>
        <w:drawing>
          <wp:inline distT="0" distB="0" distL="0" distR="0" wp14:anchorId="3D4DF9F9" wp14:editId="737BA1B1">
            <wp:extent cx="619125" cy="800100"/>
            <wp:effectExtent l="19050" t="0" r="9525" b="0"/>
            <wp:docPr id="2" name="Рисунок 2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3BE" w:rsidRPr="00D56A38" w:rsidRDefault="00B143BE" w:rsidP="00B143BE">
      <w:pPr>
        <w:jc w:val="center"/>
        <w:rPr>
          <w:rFonts w:ascii="Liberation Serif" w:hAnsi="Liberation Serif"/>
          <w:b/>
          <w:sz w:val="36"/>
          <w:szCs w:val="36"/>
        </w:rPr>
      </w:pPr>
      <w:r w:rsidRPr="00D56A38">
        <w:rPr>
          <w:rFonts w:ascii="Liberation Serif" w:hAnsi="Liberation Serif"/>
          <w:b/>
          <w:sz w:val="36"/>
          <w:szCs w:val="36"/>
        </w:rPr>
        <w:t>ПОСТАНОВЛЕНИЕ</w:t>
      </w:r>
    </w:p>
    <w:p w:rsidR="00B143BE" w:rsidRPr="00D56A38" w:rsidRDefault="00B143BE" w:rsidP="00B143BE">
      <w:pPr>
        <w:jc w:val="center"/>
        <w:rPr>
          <w:rFonts w:ascii="Liberation Serif" w:hAnsi="Liberation Serif"/>
          <w:b/>
          <w:sz w:val="36"/>
          <w:szCs w:val="36"/>
        </w:rPr>
      </w:pPr>
      <w:r w:rsidRPr="00D56A38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B143BE" w:rsidRPr="00D56A38" w:rsidRDefault="00B143BE" w:rsidP="00B143BE">
      <w:pPr>
        <w:jc w:val="center"/>
        <w:rPr>
          <w:rFonts w:ascii="Liberation Serif" w:hAnsi="Liberation Serif"/>
        </w:rPr>
      </w:pPr>
      <w:r w:rsidRPr="00D56A38">
        <w:rPr>
          <w:rFonts w:ascii="Liberation Serif" w:hAnsi="Liberation Serif"/>
          <w:b/>
          <w:sz w:val="36"/>
          <w:szCs w:val="36"/>
        </w:rPr>
        <w:t>город Ирбит</w:t>
      </w:r>
    </w:p>
    <w:p w:rsidR="00B143BE" w:rsidRPr="00D56A38" w:rsidRDefault="00B143BE" w:rsidP="00B143BE">
      <w:pPr>
        <w:jc w:val="center"/>
        <w:rPr>
          <w:rFonts w:ascii="Liberation Serif" w:hAnsi="Liberation Serif"/>
          <w:sz w:val="28"/>
        </w:rPr>
      </w:pPr>
    </w:p>
    <w:p w:rsidR="00B143BE" w:rsidRPr="00D56A38" w:rsidRDefault="00B143BE" w:rsidP="00B143BE">
      <w:pPr>
        <w:jc w:val="center"/>
        <w:rPr>
          <w:rFonts w:ascii="Liberation Serif" w:hAnsi="Liberation Serif"/>
          <w:sz w:val="28"/>
        </w:rPr>
      </w:pPr>
    </w:p>
    <w:p w:rsidR="00B143BE" w:rsidRPr="00D56A38" w:rsidRDefault="00B143BE" w:rsidP="00B143BE">
      <w:pPr>
        <w:jc w:val="both"/>
        <w:rPr>
          <w:rFonts w:ascii="Liberation Serif" w:hAnsi="Liberation Serif"/>
          <w:sz w:val="28"/>
          <w:szCs w:val="28"/>
        </w:rPr>
      </w:pPr>
      <w:r w:rsidRPr="00D56A38">
        <w:rPr>
          <w:rFonts w:ascii="Liberation Serif" w:hAnsi="Liberation Serif"/>
          <w:sz w:val="28"/>
          <w:szCs w:val="28"/>
        </w:rPr>
        <w:t xml:space="preserve">от   </w:t>
      </w:r>
      <w:r w:rsidR="00DA60C4">
        <w:rPr>
          <w:rFonts w:ascii="Liberation Serif" w:hAnsi="Liberation Serif"/>
          <w:sz w:val="28"/>
          <w:szCs w:val="28"/>
        </w:rPr>
        <w:t>13</w:t>
      </w:r>
      <w:r w:rsidRPr="00D56A38">
        <w:rPr>
          <w:rFonts w:ascii="Liberation Serif" w:hAnsi="Liberation Serif"/>
          <w:sz w:val="28"/>
          <w:szCs w:val="28"/>
        </w:rPr>
        <w:t xml:space="preserve">  </w:t>
      </w:r>
      <w:r w:rsidR="00710AE9">
        <w:rPr>
          <w:rFonts w:ascii="Liberation Serif" w:hAnsi="Liberation Serif"/>
          <w:sz w:val="28"/>
          <w:szCs w:val="28"/>
        </w:rPr>
        <w:t>январь</w:t>
      </w:r>
      <w:r w:rsidRPr="00D56A38">
        <w:rPr>
          <w:rFonts w:ascii="Liberation Serif" w:hAnsi="Liberation Serif"/>
          <w:sz w:val="28"/>
          <w:szCs w:val="28"/>
        </w:rPr>
        <w:t xml:space="preserve">  202</w:t>
      </w:r>
      <w:r w:rsidR="00710AE9">
        <w:rPr>
          <w:rFonts w:ascii="Liberation Serif" w:hAnsi="Liberation Serif"/>
          <w:sz w:val="28"/>
          <w:szCs w:val="28"/>
        </w:rPr>
        <w:t>1</w:t>
      </w:r>
      <w:r w:rsidRPr="00D56A38">
        <w:rPr>
          <w:rFonts w:ascii="Liberation Serif" w:hAnsi="Liberation Serif"/>
          <w:sz w:val="28"/>
          <w:szCs w:val="28"/>
        </w:rPr>
        <w:t xml:space="preserve"> года   № </w:t>
      </w:r>
      <w:r w:rsidR="00DA60C4">
        <w:rPr>
          <w:rFonts w:ascii="Liberation Serif" w:hAnsi="Liberation Serif"/>
          <w:sz w:val="28"/>
          <w:szCs w:val="28"/>
        </w:rPr>
        <w:t>2</w:t>
      </w:r>
      <w:r w:rsidRPr="00D56A38">
        <w:rPr>
          <w:rFonts w:ascii="Liberation Serif" w:hAnsi="Liberation Serif"/>
          <w:sz w:val="28"/>
          <w:szCs w:val="28"/>
        </w:rPr>
        <w:t>- ПА</w:t>
      </w:r>
    </w:p>
    <w:p w:rsidR="00B143BE" w:rsidRPr="00D56A38" w:rsidRDefault="00B143BE" w:rsidP="00B143BE">
      <w:pPr>
        <w:jc w:val="both"/>
        <w:rPr>
          <w:rFonts w:ascii="Liberation Serif" w:hAnsi="Liberation Serif"/>
          <w:sz w:val="28"/>
          <w:szCs w:val="28"/>
        </w:rPr>
      </w:pPr>
      <w:r w:rsidRPr="00D56A38">
        <w:rPr>
          <w:rFonts w:ascii="Liberation Serif" w:hAnsi="Liberation Serif"/>
          <w:sz w:val="28"/>
          <w:szCs w:val="28"/>
        </w:rPr>
        <w:t>г. Ирбит</w:t>
      </w:r>
      <w:r w:rsidRPr="00D56A38">
        <w:rPr>
          <w:rFonts w:ascii="Liberation Serif" w:hAnsi="Liberation Serif"/>
          <w:sz w:val="28"/>
          <w:szCs w:val="28"/>
        </w:rPr>
        <w:tab/>
      </w:r>
    </w:p>
    <w:p w:rsidR="00B143BE" w:rsidRPr="00D56A38" w:rsidRDefault="00B143BE" w:rsidP="00B143BE">
      <w:pPr>
        <w:jc w:val="center"/>
        <w:rPr>
          <w:rFonts w:ascii="Liberation Serif" w:hAnsi="Liberation Serif"/>
          <w:sz w:val="28"/>
          <w:szCs w:val="28"/>
        </w:rPr>
      </w:pPr>
    </w:p>
    <w:p w:rsidR="00B143BE" w:rsidRPr="00D56A38" w:rsidRDefault="00B143BE" w:rsidP="00B143BE">
      <w:pPr>
        <w:jc w:val="center"/>
        <w:rPr>
          <w:rFonts w:ascii="Liberation Serif" w:hAnsi="Liberation Serif"/>
          <w:sz w:val="28"/>
          <w:szCs w:val="28"/>
        </w:rPr>
      </w:pPr>
    </w:p>
    <w:p w:rsidR="00B143BE" w:rsidRPr="00D56A38" w:rsidRDefault="00F8022B" w:rsidP="00B143B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F8022B">
        <w:rPr>
          <w:rFonts w:ascii="Liberation Serif" w:hAnsi="Liberation Serif"/>
          <w:b/>
          <w:i/>
          <w:sz w:val="28"/>
          <w:szCs w:val="28"/>
        </w:rPr>
        <w:t>Об утверждении перечня объектов</w:t>
      </w:r>
      <w:r w:rsidR="00757514">
        <w:rPr>
          <w:rFonts w:ascii="Liberation Serif" w:hAnsi="Liberation Serif"/>
          <w:b/>
          <w:i/>
          <w:sz w:val="28"/>
          <w:szCs w:val="28"/>
        </w:rPr>
        <w:t xml:space="preserve"> системы теплоснабжения</w:t>
      </w:r>
      <w:r w:rsidRPr="00F8022B">
        <w:rPr>
          <w:rFonts w:ascii="Liberation Serif" w:hAnsi="Liberation Serif"/>
          <w:b/>
          <w:i/>
          <w:sz w:val="28"/>
          <w:szCs w:val="28"/>
        </w:rPr>
        <w:t xml:space="preserve">, </w:t>
      </w:r>
      <w:r w:rsidR="007A7143">
        <w:rPr>
          <w:rFonts w:ascii="Liberation Serif" w:hAnsi="Liberation Serif"/>
          <w:b/>
          <w:i/>
          <w:sz w:val="28"/>
          <w:szCs w:val="28"/>
        </w:rPr>
        <w:t xml:space="preserve">находящихся в муниципальной собственности Муниципального образования город Ирбит, </w:t>
      </w:r>
      <w:r w:rsidRPr="00F8022B">
        <w:rPr>
          <w:rFonts w:ascii="Liberation Serif" w:hAnsi="Liberation Serif"/>
          <w:b/>
          <w:i/>
          <w:sz w:val="28"/>
          <w:szCs w:val="28"/>
        </w:rPr>
        <w:t>в отношении которых планируется заключение концессионного соглашения</w:t>
      </w:r>
      <w:r w:rsidR="00757514">
        <w:rPr>
          <w:rFonts w:ascii="Liberation Serif" w:hAnsi="Liberation Serif"/>
          <w:b/>
          <w:i/>
          <w:sz w:val="28"/>
          <w:szCs w:val="28"/>
        </w:rPr>
        <w:t xml:space="preserve"> в 2021 году</w:t>
      </w:r>
    </w:p>
    <w:p w:rsidR="00B143BE" w:rsidRPr="00D56A38" w:rsidRDefault="00B143BE" w:rsidP="00B143BE">
      <w:pPr>
        <w:jc w:val="center"/>
        <w:rPr>
          <w:rFonts w:ascii="Liberation Serif" w:hAnsi="Liberation Serif"/>
          <w:b/>
          <w:i/>
          <w:sz w:val="28"/>
        </w:rPr>
      </w:pPr>
    </w:p>
    <w:p w:rsidR="00B143BE" w:rsidRPr="00D56A38" w:rsidRDefault="00B143BE" w:rsidP="00B143BE">
      <w:pPr>
        <w:jc w:val="center"/>
        <w:rPr>
          <w:rFonts w:ascii="Liberation Serif" w:hAnsi="Liberation Serif"/>
          <w:b/>
          <w:i/>
          <w:sz w:val="28"/>
        </w:rPr>
      </w:pPr>
    </w:p>
    <w:p w:rsidR="00B143BE" w:rsidRPr="0006105D" w:rsidRDefault="007A7143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3 статьи 4 Федерального закона от 21 июля 2005 года № 115-ФЗ «О концессионных </w:t>
      </w:r>
      <w:r w:rsidR="004A36CD">
        <w:rPr>
          <w:rFonts w:ascii="Liberation Serif" w:hAnsi="Liberation Serif"/>
          <w:sz w:val="28"/>
          <w:szCs w:val="28"/>
        </w:rPr>
        <w:t xml:space="preserve">соглашениях», </w:t>
      </w:r>
      <w:r w:rsidR="00B143BE" w:rsidRPr="00D56A38">
        <w:rPr>
          <w:rFonts w:ascii="Liberation Serif" w:hAnsi="Liberation Serif"/>
          <w:sz w:val="28"/>
          <w:szCs w:val="28"/>
        </w:rPr>
        <w:t xml:space="preserve"> </w:t>
      </w:r>
      <w:r w:rsidR="00B143BE" w:rsidRPr="00D56A38">
        <w:rPr>
          <w:rFonts w:ascii="Liberation Serif" w:hAnsi="Liberation Serif"/>
          <w:sz w:val="28"/>
        </w:rPr>
        <w:t xml:space="preserve">Федеральным законом  </w:t>
      </w:r>
      <w:r w:rsidR="004A36CD">
        <w:rPr>
          <w:rFonts w:ascii="Liberation Serif" w:hAnsi="Liberation Serif"/>
          <w:sz w:val="28"/>
        </w:rPr>
        <w:t xml:space="preserve">       </w:t>
      </w:r>
      <w:r w:rsidR="001F6F9B">
        <w:rPr>
          <w:rFonts w:ascii="Liberation Serif" w:hAnsi="Liberation Serif"/>
          <w:sz w:val="28"/>
        </w:rPr>
        <w:t xml:space="preserve">    </w:t>
      </w:r>
      <w:r w:rsidR="00B143BE" w:rsidRPr="00D56A38">
        <w:rPr>
          <w:rFonts w:ascii="Liberation Serif" w:hAnsi="Liberation Serif"/>
          <w:sz w:val="28"/>
        </w:rPr>
        <w:t>от 6 октября 2003 года</w:t>
      </w:r>
      <w:r w:rsidR="00B143BE">
        <w:rPr>
          <w:rFonts w:ascii="Liberation Serif" w:hAnsi="Liberation Serif"/>
          <w:sz w:val="28"/>
        </w:rPr>
        <w:t xml:space="preserve"> </w:t>
      </w:r>
      <w:r w:rsidR="00B143BE" w:rsidRPr="00D56A38">
        <w:rPr>
          <w:rFonts w:ascii="Liberation Serif" w:hAnsi="Liberation Serif"/>
          <w:sz w:val="28"/>
        </w:rPr>
        <w:t>№ 131-ФЗ «Об общих принципах  организации местного самоуправления в Российской Федерации», Устав</w:t>
      </w:r>
      <w:r w:rsidR="001F6F9B">
        <w:rPr>
          <w:rFonts w:ascii="Liberation Serif" w:hAnsi="Liberation Serif"/>
          <w:sz w:val="28"/>
        </w:rPr>
        <w:t>ом</w:t>
      </w:r>
      <w:r w:rsidR="00B143BE" w:rsidRPr="00D56A38">
        <w:rPr>
          <w:rFonts w:ascii="Liberation Serif" w:hAnsi="Liberation Serif"/>
          <w:sz w:val="28"/>
        </w:rPr>
        <w:t xml:space="preserve"> Муниципального образования  город Ирбит, Положением о порядке управления и распоряжения муниципальным имуществом Муниципального образования город Ирбит, утвержденным решением Думы Муниципального образования город Ирбит пятого</w:t>
      </w:r>
      <w:proofErr w:type="gramEnd"/>
      <w:r w:rsidR="00B143BE" w:rsidRPr="00D56A38">
        <w:rPr>
          <w:rFonts w:ascii="Liberation Serif" w:hAnsi="Liberation Serif"/>
          <w:sz w:val="28"/>
        </w:rPr>
        <w:t xml:space="preserve"> созыва тридцать второго заседания от 24 февраля  2011  года </w:t>
      </w:r>
      <w:r w:rsidR="001F6F9B">
        <w:rPr>
          <w:rFonts w:ascii="Liberation Serif" w:hAnsi="Liberation Serif"/>
          <w:sz w:val="28"/>
        </w:rPr>
        <w:t xml:space="preserve">                      </w:t>
      </w:r>
      <w:r w:rsidR="00B143BE" w:rsidRPr="00D56A38">
        <w:rPr>
          <w:rFonts w:ascii="Liberation Serif" w:hAnsi="Liberation Serif"/>
          <w:sz w:val="28"/>
        </w:rPr>
        <w:t xml:space="preserve">№ 302 </w:t>
      </w:r>
      <w:r w:rsidR="00B143BE" w:rsidRPr="00D56A38">
        <w:rPr>
          <w:rFonts w:ascii="Liberation Serif" w:hAnsi="Liberation Serif"/>
          <w:sz w:val="28"/>
          <w:szCs w:val="28"/>
        </w:rPr>
        <w:t>«</w:t>
      </w:r>
      <w:r w:rsidR="00B143BE" w:rsidRPr="00D56A38">
        <w:rPr>
          <w:rFonts w:ascii="Liberation Serif" w:hAnsi="Liberation Serif"/>
          <w:bCs/>
          <w:iCs/>
          <w:color w:val="222222"/>
          <w:sz w:val="28"/>
          <w:szCs w:val="28"/>
        </w:rPr>
        <w:t>Об утверждении Положения о порядке управления и распоряжения муниципальным имуществом Муниципального  образования город Ирбит»</w:t>
      </w:r>
      <w:r w:rsidR="0006105D">
        <w:rPr>
          <w:rFonts w:ascii="Liberation Serif" w:hAnsi="Liberation Serif"/>
          <w:bCs/>
          <w:iCs/>
          <w:color w:val="222222"/>
          <w:sz w:val="28"/>
          <w:szCs w:val="28"/>
        </w:rPr>
        <w:t>, администрация Муниципального образования город Ирбит</w:t>
      </w:r>
    </w:p>
    <w:p w:rsidR="00B143BE" w:rsidRPr="00D56A38" w:rsidRDefault="00B143BE" w:rsidP="00B143BE">
      <w:pPr>
        <w:jc w:val="both"/>
        <w:rPr>
          <w:rFonts w:ascii="Liberation Serif" w:hAnsi="Liberation Serif"/>
          <w:b/>
          <w:sz w:val="28"/>
          <w:szCs w:val="28"/>
        </w:rPr>
      </w:pPr>
      <w:r w:rsidRPr="00D56A38">
        <w:rPr>
          <w:rFonts w:ascii="Liberation Serif" w:hAnsi="Liberation Serif"/>
          <w:b/>
          <w:sz w:val="28"/>
          <w:szCs w:val="28"/>
        </w:rPr>
        <w:t xml:space="preserve">ПОСТАНОВЛЯЕТ: </w:t>
      </w:r>
    </w:p>
    <w:p w:rsidR="00B143BE" w:rsidRDefault="00B143BE" w:rsidP="004A36CD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D56A38">
        <w:rPr>
          <w:rFonts w:ascii="Liberation Serif" w:hAnsi="Liberation Serif"/>
          <w:sz w:val="28"/>
          <w:szCs w:val="28"/>
        </w:rPr>
        <w:t xml:space="preserve">1. </w:t>
      </w:r>
      <w:r w:rsidR="004A36CD">
        <w:rPr>
          <w:rFonts w:ascii="Liberation Serif" w:hAnsi="Liberation Serif"/>
          <w:sz w:val="28"/>
          <w:szCs w:val="28"/>
        </w:rPr>
        <w:t xml:space="preserve">Утвердить перечень объектов, </w:t>
      </w:r>
      <w:r w:rsidR="00757514">
        <w:rPr>
          <w:rFonts w:ascii="Liberation Serif" w:hAnsi="Liberation Serif"/>
          <w:sz w:val="28"/>
          <w:szCs w:val="28"/>
        </w:rPr>
        <w:t xml:space="preserve">системы теплоснабжения Муниципального образования город Ирбит, в отношении которых планируется </w:t>
      </w:r>
      <w:r w:rsidR="000C3844">
        <w:rPr>
          <w:rFonts w:ascii="Liberation Serif" w:hAnsi="Liberation Serif"/>
          <w:sz w:val="28"/>
          <w:szCs w:val="28"/>
        </w:rPr>
        <w:t>заключение концессионных соглашений в 2021 году, согласно приложению к настоящему постановлению (Приложение № 1).</w:t>
      </w:r>
    </w:p>
    <w:p w:rsidR="00B143BE" w:rsidRDefault="00B143BE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</w:rPr>
        <w:t>2</w:t>
      </w:r>
      <w:r w:rsidRPr="00D56A38">
        <w:rPr>
          <w:rFonts w:ascii="Liberation Serif" w:hAnsi="Liberation Serif"/>
          <w:sz w:val="28"/>
          <w:szCs w:val="28"/>
        </w:rPr>
        <w:t>.</w:t>
      </w:r>
      <w:r w:rsidR="000C3844">
        <w:rPr>
          <w:rFonts w:ascii="Liberation Serif" w:hAnsi="Liberation Serif"/>
          <w:sz w:val="28"/>
          <w:szCs w:val="28"/>
        </w:rPr>
        <w:t xml:space="preserve"> </w:t>
      </w:r>
      <w:r w:rsidR="00C32846" w:rsidRPr="00C32846">
        <w:rPr>
          <w:rFonts w:ascii="Liberation Serif" w:hAnsi="Liberation Serif"/>
          <w:sz w:val="28"/>
          <w:szCs w:val="28"/>
        </w:rPr>
        <w:t xml:space="preserve">Отделу организационной работы и </w:t>
      </w:r>
      <w:proofErr w:type="spellStart"/>
      <w:r w:rsidR="00C32846" w:rsidRPr="00C32846">
        <w:rPr>
          <w:rFonts w:ascii="Liberation Serif" w:hAnsi="Liberation Serif"/>
          <w:sz w:val="28"/>
          <w:szCs w:val="28"/>
        </w:rPr>
        <w:t>документообеспечения</w:t>
      </w:r>
      <w:proofErr w:type="spellEnd"/>
      <w:r w:rsidR="00C32846" w:rsidRPr="00C32846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                                     (И.В. </w:t>
      </w:r>
      <w:proofErr w:type="spellStart"/>
      <w:r w:rsidR="00C32846" w:rsidRPr="00C32846">
        <w:rPr>
          <w:rFonts w:ascii="Liberation Serif" w:hAnsi="Liberation Serif"/>
          <w:sz w:val="28"/>
          <w:szCs w:val="28"/>
        </w:rPr>
        <w:t>Панкрашкиной</w:t>
      </w:r>
      <w:proofErr w:type="spellEnd"/>
      <w:r w:rsidR="00C32846" w:rsidRPr="00C32846">
        <w:rPr>
          <w:rFonts w:ascii="Liberation Serif" w:hAnsi="Liberation Serif"/>
          <w:sz w:val="28"/>
          <w:szCs w:val="28"/>
        </w:rPr>
        <w:t>) организовать размещение настоящего постановления на официальном</w:t>
      </w:r>
      <w:r w:rsidR="001F6F9B">
        <w:rPr>
          <w:rFonts w:ascii="Liberation Serif" w:hAnsi="Liberation Serif"/>
          <w:sz w:val="28"/>
          <w:szCs w:val="28"/>
        </w:rPr>
        <w:t xml:space="preserve"> </w:t>
      </w:r>
      <w:r w:rsidR="00C32846" w:rsidRPr="00C32846">
        <w:rPr>
          <w:rFonts w:ascii="Liberation Serif" w:hAnsi="Liberation Serif"/>
          <w:sz w:val="28"/>
          <w:szCs w:val="28"/>
        </w:rPr>
        <w:t xml:space="preserve">информационном </w:t>
      </w:r>
      <w:proofErr w:type="gramStart"/>
      <w:r w:rsidR="00C32846" w:rsidRPr="00C32846">
        <w:rPr>
          <w:rFonts w:ascii="Liberation Serif" w:hAnsi="Liberation Serif"/>
          <w:sz w:val="28"/>
          <w:szCs w:val="28"/>
        </w:rPr>
        <w:t>интернет-портале</w:t>
      </w:r>
      <w:proofErr w:type="gramEnd"/>
      <w:r w:rsidR="00C32846" w:rsidRPr="00C32846">
        <w:rPr>
          <w:rFonts w:ascii="Liberation Serif" w:hAnsi="Liberation Serif"/>
          <w:sz w:val="28"/>
          <w:szCs w:val="28"/>
        </w:rPr>
        <w:t xml:space="preserve"> администрации Муниципального образования город Ирбит и опубликовать настоящее постановление в </w:t>
      </w:r>
      <w:proofErr w:type="spellStart"/>
      <w:r w:rsidR="00C32846" w:rsidRPr="00C32846">
        <w:rPr>
          <w:rFonts w:ascii="Liberation Serif" w:hAnsi="Liberation Serif"/>
          <w:sz w:val="28"/>
          <w:szCs w:val="28"/>
        </w:rPr>
        <w:t>Ирбитской</w:t>
      </w:r>
      <w:proofErr w:type="spellEnd"/>
      <w:r w:rsidR="00C32846" w:rsidRPr="00C32846">
        <w:rPr>
          <w:rFonts w:ascii="Liberation Serif" w:hAnsi="Liberation Serif"/>
          <w:sz w:val="28"/>
          <w:szCs w:val="28"/>
        </w:rPr>
        <w:t xml:space="preserve"> общественно-политической газете «Восход».</w:t>
      </w:r>
    </w:p>
    <w:p w:rsidR="0006105D" w:rsidRDefault="0006105D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143BE" w:rsidRDefault="00C32846" w:rsidP="00C32846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3. </w:t>
      </w:r>
      <w:proofErr w:type="gramStart"/>
      <w:r w:rsidRPr="00C32846">
        <w:rPr>
          <w:rFonts w:ascii="Liberation Serif" w:hAnsi="Liberation Serif"/>
          <w:sz w:val="28"/>
          <w:szCs w:val="28"/>
        </w:rPr>
        <w:t>Контроль  за</w:t>
      </w:r>
      <w:proofErr w:type="gramEnd"/>
      <w:r w:rsidRPr="00C32846">
        <w:rPr>
          <w:rFonts w:ascii="Liberation Serif" w:hAnsi="Liberation Serif"/>
          <w:sz w:val="28"/>
          <w:szCs w:val="28"/>
        </w:rPr>
        <w:t xml:space="preserve">  исполнением  настоящего  постановления  возложить  на Первого заместителя  </w:t>
      </w:r>
      <w:r w:rsidR="00546BC1">
        <w:rPr>
          <w:rFonts w:ascii="Liberation Serif" w:hAnsi="Liberation Serif"/>
          <w:sz w:val="28"/>
          <w:szCs w:val="28"/>
        </w:rPr>
        <w:t>г</w:t>
      </w:r>
      <w:r w:rsidRPr="00C32846">
        <w:rPr>
          <w:rFonts w:ascii="Liberation Serif" w:hAnsi="Liberation Serif"/>
          <w:sz w:val="28"/>
          <w:szCs w:val="28"/>
        </w:rPr>
        <w:t xml:space="preserve">лавы  администрации  Муниципального  образования  город  Ирбит   </w:t>
      </w:r>
      <w:r>
        <w:rPr>
          <w:rFonts w:ascii="Liberation Serif" w:hAnsi="Liberation Serif"/>
          <w:sz w:val="28"/>
          <w:szCs w:val="28"/>
        </w:rPr>
        <w:t>С</w:t>
      </w:r>
      <w:r w:rsidRPr="00C3284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С</w:t>
      </w:r>
      <w:r w:rsidRPr="00C32846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Лобанова</w:t>
      </w:r>
      <w:r w:rsidRPr="00C32846">
        <w:rPr>
          <w:rFonts w:ascii="Liberation Serif" w:hAnsi="Liberation Serif"/>
          <w:sz w:val="28"/>
          <w:szCs w:val="28"/>
        </w:rPr>
        <w:t xml:space="preserve">.   </w:t>
      </w:r>
    </w:p>
    <w:p w:rsidR="0006105D" w:rsidRDefault="0006105D" w:rsidP="00C32846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143BE" w:rsidRPr="00D56A38" w:rsidRDefault="00B143BE" w:rsidP="00B143BE">
      <w:pPr>
        <w:jc w:val="both"/>
        <w:rPr>
          <w:rFonts w:ascii="Liberation Serif" w:hAnsi="Liberation Serif"/>
          <w:b/>
          <w:sz w:val="28"/>
          <w:szCs w:val="28"/>
        </w:rPr>
      </w:pPr>
    </w:p>
    <w:p w:rsidR="00B143BE" w:rsidRPr="00D56A38" w:rsidRDefault="00B143BE" w:rsidP="00B143BE">
      <w:pPr>
        <w:jc w:val="both"/>
        <w:rPr>
          <w:rFonts w:ascii="Liberation Serif" w:hAnsi="Liberation Serif"/>
          <w:sz w:val="28"/>
          <w:szCs w:val="28"/>
        </w:rPr>
      </w:pPr>
      <w:r w:rsidRPr="00D56A38">
        <w:rPr>
          <w:rFonts w:ascii="Liberation Serif" w:hAnsi="Liberation Serif"/>
          <w:sz w:val="28"/>
          <w:szCs w:val="28"/>
        </w:rPr>
        <w:t xml:space="preserve">Глава </w:t>
      </w:r>
      <w:proofErr w:type="gramStart"/>
      <w:r w:rsidRPr="00D56A38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Pr="00D56A38">
        <w:rPr>
          <w:rFonts w:ascii="Liberation Serif" w:hAnsi="Liberation Serif"/>
          <w:sz w:val="28"/>
          <w:szCs w:val="28"/>
        </w:rPr>
        <w:t xml:space="preserve"> </w:t>
      </w:r>
    </w:p>
    <w:p w:rsidR="00B143BE" w:rsidRDefault="00B143BE" w:rsidP="00B143BE">
      <w:pPr>
        <w:jc w:val="both"/>
        <w:rPr>
          <w:rFonts w:ascii="Liberation Serif" w:hAnsi="Liberation Serif"/>
          <w:sz w:val="28"/>
          <w:szCs w:val="28"/>
        </w:rPr>
      </w:pPr>
      <w:r w:rsidRPr="00D56A38">
        <w:rPr>
          <w:rFonts w:ascii="Liberation Serif" w:hAnsi="Liberation Serif"/>
          <w:sz w:val="28"/>
          <w:szCs w:val="28"/>
        </w:rPr>
        <w:t xml:space="preserve">образования  город Ирбит </w:t>
      </w:r>
      <w:r w:rsidRPr="00D56A38">
        <w:rPr>
          <w:rFonts w:ascii="Liberation Serif" w:hAnsi="Liberation Serif"/>
          <w:sz w:val="28"/>
          <w:szCs w:val="28"/>
        </w:rPr>
        <w:tab/>
      </w:r>
      <w:r w:rsidRPr="00D56A38">
        <w:rPr>
          <w:rFonts w:ascii="Liberation Serif" w:hAnsi="Liberation Serif"/>
          <w:sz w:val="28"/>
          <w:szCs w:val="28"/>
        </w:rPr>
        <w:tab/>
        <w:t xml:space="preserve">                                                    </w:t>
      </w:r>
      <w:r w:rsidRPr="00D56A38">
        <w:rPr>
          <w:rFonts w:ascii="Liberation Serif" w:hAnsi="Liberation Serif"/>
        </w:rPr>
        <w:t xml:space="preserve"> </w:t>
      </w:r>
      <w:r w:rsidRPr="00D56A38">
        <w:rPr>
          <w:rFonts w:ascii="Liberation Serif" w:hAnsi="Liberation Serif"/>
          <w:sz w:val="28"/>
          <w:szCs w:val="28"/>
        </w:rPr>
        <w:t xml:space="preserve">     Н.В. Юдин</w:t>
      </w: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6105D" w:rsidRPr="00D56A38" w:rsidRDefault="0006105D" w:rsidP="00B143BE">
      <w:pPr>
        <w:jc w:val="both"/>
        <w:rPr>
          <w:rFonts w:ascii="Liberation Serif" w:hAnsi="Liberation Serif"/>
          <w:sz w:val="28"/>
          <w:szCs w:val="28"/>
        </w:rPr>
      </w:pPr>
    </w:p>
    <w:p w:rsidR="000734BD" w:rsidRDefault="000734BD" w:rsidP="0076532A">
      <w:pPr>
        <w:jc w:val="both"/>
        <w:rPr>
          <w:rFonts w:ascii="Liberation Serif" w:hAnsi="Liberation Serif"/>
        </w:rPr>
      </w:pPr>
    </w:p>
    <w:p w:rsidR="001F6F9B" w:rsidRDefault="001F6F9B" w:rsidP="006A31B6">
      <w:pPr>
        <w:ind w:left="5664" w:right="282"/>
        <w:jc w:val="both"/>
        <w:rPr>
          <w:rFonts w:ascii="Liberation Serif" w:hAnsi="Liberation Serif" w:cs="Liberation Serif"/>
          <w:sz w:val="28"/>
          <w:szCs w:val="28"/>
        </w:rPr>
      </w:pPr>
    </w:p>
    <w:p w:rsidR="00DA60C4" w:rsidRDefault="00510B25" w:rsidP="009330AC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  <w:r w:rsidRPr="001F6F9B">
        <w:rPr>
          <w:rFonts w:ascii="Liberation Serif" w:hAnsi="Liberation Serif" w:cs="Liberation Serif"/>
          <w:sz w:val="28"/>
          <w:szCs w:val="28"/>
        </w:rPr>
        <w:t>Приложение</w:t>
      </w:r>
      <w:r w:rsidR="001F6F9B">
        <w:rPr>
          <w:rFonts w:ascii="Liberation Serif" w:hAnsi="Liberation Serif" w:cs="Liberation Serif"/>
          <w:sz w:val="28"/>
          <w:szCs w:val="28"/>
        </w:rPr>
        <w:tab/>
      </w:r>
      <w:r w:rsidRPr="001F6F9B">
        <w:rPr>
          <w:rFonts w:ascii="Liberation Serif" w:hAnsi="Liberation Serif" w:cs="Liberation Serif"/>
          <w:sz w:val="28"/>
          <w:szCs w:val="28"/>
        </w:rPr>
        <w:t>№</w:t>
      </w:r>
      <w:r w:rsidR="001F6F9B">
        <w:rPr>
          <w:rFonts w:ascii="Liberation Serif" w:hAnsi="Liberation Serif" w:cs="Liberation Serif"/>
          <w:sz w:val="28"/>
          <w:szCs w:val="28"/>
        </w:rPr>
        <w:tab/>
      </w:r>
      <w:r w:rsidRPr="001F6F9B">
        <w:rPr>
          <w:rFonts w:ascii="Liberation Serif" w:hAnsi="Liberation Serif" w:cs="Liberation Serif"/>
          <w:sz w:val="28"/>
          <w:szCs w:val="28"/>
        </w:rPr>
        <w:t xml:space="preserve">1 </w:t>
      </w:r>
    </w:p>
    <w:p w:rsidR="009330AC" w:rsidRDefault="00510B25" w:rsidP="00DA60C4">
      <w:pPr>
        <w:ind w:left="4956" w:right="282"/>
        <w:rPr>
          <w:rFonts w:ascii="Liberation Serif" w:hAnsi="Liberation Serif" w:cs="Liberation Serif"/>
          <w:sz w:val="28"/>
          <w:szCs w:val="28"/>
        </w:rPr>
      </w:pPr>
      <w:r w:rsidRPr="001F6F9B">
        <w:rPr>
          <w:rFonts w:ascii="Liberation Serif" w:hAnsi="Liberation Serif" w:cs="Liberation Serif"/>
          <w:sz w:val="28"/>
          <w:szCs w:val="28"/>
        </w:rPr>
        <w:t xml:space="preserve">к </w:t>
      </w:r>
      <w:r w:rsidR="00546BC1">
        <w:rPr>
          <w:rFonts w:ascii="Liberation Serif" w:hAnsi="Liberation Serif" w:cs="Liberation Serif"/>
          <w:sz w:val="28"/>
          <w:szCs w:val="28"/>
        </w:rPr>
        <w:t xml:space="preserve">  </w:t>
      </w:r>
      <w:r w:rsidR="00DA60C4">
        <w:rPr>
          <w:rFonts w:ascii="Liberation Serif" w:hAnsi="Liberation Serif" w:cs="Liberation Serif"/>
          <w:sz w:val="28"/>
          <w:szCs w:val="28"/>
        </w:rPr>
        <w:t>п</w:t>
      </w:r>
      <w:r w:rsidRPr="001F6F9B">
        <w:rPr>
          <w:rFonts w:ascii="Liberation Serif" w:hAnsi="Liberation Serif" w:cs="Liberation Serif"/>
          <w:sz w:val="28"/>
          <w:szCs w:val="28"/>
        </w:rPr>
        <w:t xml:space="preserve">остановлению </w:t>
      </w:r>
      <w:r w:rsidR="00546BC1">
        <w:rPr>
          <w:rFonts w:ascii="Liberation Serif" w:hAnsi="Liberation Serif" w:cs="Liberation Serif"/>
          <w:sz w:val="28"/>
          <w:szCs w:val="28"/>
        </w:rPr>
        <w:t>а</w:t>
      </w:r>
      <w:r w:rsidR="006A31B6" w:rsidRPr="001F6F9B">
        <w:rPr>
          <w:rFonts w:ascii="Liberation Serif" w:hAnsi="Liberation Serif" w:cs="Liberation Serif"/>
          <w:sz w:val="28"/>
          <w:szCs w:val="28"/>
        </w:rPr>
        <w:t>дминистрации Муниципального образования город Ирбит</w:t>
      </w:r>
      <w:r w:rsidR="009330A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A31B6" w:rsidRPr="001F6F9B" w:rsidRDefault="00DA60C4" w:rsidP="009330AC">
      <w:pPr>
        <w:ind w:left="4956" w:right="282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</w:t>
      </w:r>
      <w:r w:rsidR="006A31B6" w:rsidRPr="001F6F9B">
        <w:rPr>
          <w:rFonts w:ascii="Liberation Serif" w:hAnsi="Liberation Serif" w:cs="Liberation Serif"/>
          <w:sz w:val="28"/>
          <w:szCs w:val="28"/>
        </w:rPr>
        <w:t>т</w:t>
      </w:r>
      <w:r>
        <w:rPr>
          <w:rFonts w:ascii="Liberation Serif" w:hAnsi="Liberation Serif" w:cs="Liberation Serif"/>
          <w:sz w:val="28"/>
          <w:szCs w:val="28"/>
        </w:rPr>
        <w:t xml:space="preserve"> 13</w:t>
      </w:r>
      <w:r w:rsidR="006C1FEA">
        <w:rPr>
          <w:rFonts w:ascii="Liberation Serif" w:hAnsi="Liberation Serif" w:cs="Liberation Serif"/>
          <w:sz w:val="28"/>
          <w:szCs w:val="28"/>
        </w:rPr>
        <w:t xml:space="preserve"> января </w:t>
      </w:r>
      <w:r w:rsidR="006A31B6" w:rsidRPr="001F6F9B">
        <w:rPr>
          <w:rFonts w:ascii="Liberation Serif" w:hAnsi="Liberation Serif" w:cs="Liberation Serif"/>
          <w:sz w:val="28"/>
          <w:szCs w:val="28"/>
        </w:rPr>
        <w:t xml:space="preserve">2021 г. № </w:t>
      </w:r>
      <w:r>
        <w:rPr>
          <w:rFonts w:ascii="Liberation Serif" w:hAnsi="Liberation Serif" w:cs="Liberation Serif"/>
          <w:sz w:val="28"/>
          <w:szCs w:val="28"/>
        </w:rPr>
        <w:t>2</w:t>
      </w:r>
      <w:bookmarkStart w:id="0" w:name="_GoBack"/>
      <w:bookmarkEnd w:id="0"/>
      <w:r w:rsidR="006A31B6" w:rsidRPr="001F6F9B">
        <w:rPr>
          <w:rFonts w:ascii="Liberation Serif" w:hAnsi="Liberation Serif" w:cs="Liberation Serif"/>
          <w:sz w:val="28"/>
          <w:szCs w:val="28"/>
        </w:rPr>
        <w:t>- ПА</w:t>
      </w:r>
    </w:p>
    <w:p w:rsidR="009962E8" w:rsidRPr="001F6F9B" w:rsidRDefault="009962E8" w:rsidP="006A31B6">
      <w:pPr>
        <w:ind w:right="282"/>
        <w:jc w:val="both"/>
        <w:rPr>
          <w:rFonts w:ascii="Liberation Serif" w:hAnsi="Liberation Serif" w:cs="Liberation Serif"/>
          <w:sz w:val="28"/>
          <w:szCs w:val="28"/>
        </w:rPr>
      </w:pPr>
    </w:p>
    <w:p w:rsidR="009962E8" w:rsidRPr="001F6F9B" w:rsidRDefault="00915583" w:rsidP="006A31B6">
      <w:pPr>
        <w:ind w:right="28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F6F9B">
        <w:rPr>
          <w:rFonts w:ascii="Liberation Serif" w:hAnsi="Liberation Serif" w:cs="Liberation Serif"/>
          <w:b/>
          <w:sz w:val="28"/>
          <w:szCs w:val="28"/>
        </w:rPr>
        <w:t>Перечень объектов, системы теплоснабжения Муниципального образования город Ирбит, в отношении которых планируется заключение концессионных соглашений в 2021 году</w:t>
      </w:r>
    </w:p>
    <w:p w:rsidR="009962E8" w:rsidRPr="001F6F9B" w:rsidRDefault="009962E8" w:rsidP="009962E8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1826"/>
        <w:gridCol w:w="3167"/>
        <w:gridCol w:w="2550"/>
        <w:gridCol w:w="1727"/>
      </w:tblGrid>
      <w:tr w:rsidR="009962E8" w:rsidRPr="001F6F9B" w:rsidTr="00A70287">
        <w:trPr>
          <w:trHeight w:val="911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№ </w:t>
            </w:r>
            <w:proofErr w:type="gramStart"/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п</w:t>
            </w:r>
            <w:proofErr w:type="gramEnd"/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/п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Реестровый номер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 xml:space="preserve">Наименование имущества,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Адрес (при налич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Кадастровый номер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(при наличии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Балансовая стоимость, руб.</w:t>
            </w:r>
          </w:p>
        </w:tc>
      </w:tr>
      <w:tr w:rsidR="009962E8" w:rsidRPr="001F6F9B" w:rsidTr="00A70287">
        <w:trPr>
          <w:trHeight w:val="539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Движимое имущество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A70287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3.000003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 легковой ГАЗ-31105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О 859 Т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30180,41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A70287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57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Станок сверлильный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A70287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41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Ниссан-Максима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В 245 ХМ 196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27001,25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A70287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03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А  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А 977 Х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0865,6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A70287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.2.5.000003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Автомобиль грузовой  ГАЗ-53 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№ К 255 ТН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5740,90</w:t>
            </w:r>
          </w:p>
        </w:tc>
      </w:tr>
      <w:tr w:rsidR="009962E8" w:rsidRPr="001F6F9B" w:rsidTr="00A70287">
        <w:trPr>
          <w:trHeight w:val="463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Недвижимое имущество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11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 (здание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а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Елизарьевых, 30, общей площадью 149,9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359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34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город Ирбит, улица 50 лет Октября, 29, общей площадью 145,1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46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3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ежилое здание  (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пункт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), по адресу: Свердловская область, </w:t>
            </w: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город Ирбит, улица 50 лет Октября, 32, общей площадью 80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72100,87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004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Нежилое здание по адресу: Свердловская область, город Ирбит, улица 50 лет Октября, 48, общей площадью 670,1 </w:t>
            </w:r>
            <w:proofErr w:type="spell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27:46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88158,13</w:t>
            </w:r>
          </w:p>
        </w:tc>
      </w:tr>
      <w:tr w:rsidR="009962E8" w:rsidRPr="001F6F9B" w:rsidTr="00A70287">
        <w:trPr>
          <w:trHeight w:val="530"/>
        </w:trPr>
        <w:tc>
          <w:tcPr>
            <w:tcW w:w="10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b/>
                <w:sz w:val="28"/>
                <w:szCs w:val="28"/>
              </w:rPr>
              <w:t>Сооружения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0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4 по адресу: Свердловская область, город Ирбит, улица Логинова, 48, протяженностью 933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23:94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722798,51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5 по адресу: Свердловская область, город Ирбит, улица Элеваторная,1-е, протяженностью 804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14:31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97532,42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5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6 по адресу: Свердловская область, город Ирбит, улица Революции,65, </w:t>
            </w:r>
            <w:r w:rsidR="002A1498">
              <w:rPr>
                <w:rFonts w:ascii="Liberation Serif" w:hAnsi="Liberation Serif" w:cs="Liberation Serif"/>
                <w:sz w:val="28"/>
                <w:szCs w:val="28"/>
              </w:rPr>
              <w:t>протяженность 2000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2A149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66:44:0000000:1516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71820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7 по адресу: Свердловская область, город Ирбит, улица 50 лет Октября, 48, протяженностью 3573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proofErr w:type="gram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(в двухтрубном исполнении, </w:t>
            </w:r>
            <w:proofErr w:type="gramEnd"/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proofErr w:type="gramStart"/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ВС – 3225,5 м.)</w:t>
            </w:r>
            <w:proofErr w:type="gramEnd"/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39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890727,78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00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10 по </w:t>
            </w: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адресу: Свердловская область, город Ирбит, улица Пролетарская, 4, протяженностью 2855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000000:139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77134,58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9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отельной № 11 по адресу: Свердловская область, город Ирбит, улица Ленина, 10, протяженностью 2074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44671,45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5 по адресу: Свердловская область, город Ирбит, улица Кирова, 31, протяженностью 75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05:77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00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8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39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6 по адресу: Свердловская область, город Ирбит, улица Урицкого, 55а, протяженностью 1148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809318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7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17 по адресу: Свердловская область, город Ирбит, улица Высоковольтная, 11-а, протяженностью 2782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4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3119045,55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9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18 по адресу: Свердловская область, город Ирбит, улица 50 лет Октября, </w:t>
            </w: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24,</w:t>
            </w:r>
            <w:r w:rsidR="002A1498">
              <w:rPr>
                <w:rFonts w:ascii="Liberation Serif" w:hAnsi="Liberation Serif" w:cs="Liberation Serif"/>
                <w:sz w:val="28"/>
                <w:szCs w:val="28"/>
              </w:rPr>
              <w:t xml:space="preserve"> протяжённость 8509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2A1498" w:rsidRDefault="002A1498" w:rsidP="002A149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2A1498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000000: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51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030391,14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5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ые сети к котельной № 21 по адресу: Свердловская область, город Ирбит, улица Зерноочистительная, 22, протяженностью 332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04:110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9221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296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2 по адресу: Свердловская область,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Кирпичного завода, 31, протяженностью 1043 м. 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04:122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00849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63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 котельной № 23 по адресу: Свердловская область,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улица Подгорная, 1и, протяженностью 58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2010:46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40511,00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457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 xml:space="preserve">Тепловые сети котельной № 24 по адресу: Свердловская область, 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город Ирбит, переулок Садовый, протяженностью 513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000000:1399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52100,39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723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Тепловая сеть по адресу: Свердловская область, город Ирбит, улица Чехова, улица 50 лет Октября, улица Декабристов, протяженностью 483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66:44:0000000:127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4570793,96</w:t>
            </w:r>
          </w:p>
        </w:tc>
      </w:tr>
      <w:tr w:rsidR="009962E8" w:rsidRPr="001F6F9B" w:rsidTr="00A7028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16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1.1.2.0001721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Наружные тепловые сети по адресу: Свердловская область, город Ирбит, улица Орджоникидзе, 8, протяженностью 159 м.</w:t>
            </w:r>
          </w:p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(в двухтрубном исполнении)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66:44:0101018:348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2E8" w:rsidRPr="001F6F9B" w:rsidRDefault="009962E8" w:rsidP="00223DC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Liberation Serif" w:hAnsi="Liberation Serif" w:cs="Liberation Serif"/>
                <w:sz w:val="28"/>
                <w:szCs w:val="28"/>
              </w:rPr>
            </w:pPr>
            <w:r w:rsidRPr="001F6F9B">
              <w:rPr>
                <w:rFonts w:ascii="Liberation Serif" w:hAnsi="Liberation Serif" w:cs="Liberation Serif"/>
                <w:sz w:val="28"/>
                <w:szCs w:val="28"/>
              </w:rPr>
              <w:t>764587,34</w:t>
            </w:r>
          </w:p>
        </w:tc>
      </w:tr>
    </w:tbl>
    <w:p w:rsidR="009962E8" w:rsidRPr="001F6F9B" w:rsidRDefault="009962E8" w:rsidP="002A1498">
      <w:pPr>
        <w:rPr>
          <w:rFonts w:ascii="Liberation Serif" w:hAnsi="Liberation Serif" w:cs="Liberation Serif"/>
          <w:sz w:val="28"/>
          <w:szCs w:val="28"/>
        </w:rPr>
      </w:pPr>
    </w:p>
    <w:sectPr w:rsidR="009962E8" w:rsidRPr="001F6F9B" w:rsidSect="002A40B7">
      <w:pgSz w:w="11906" w:h="16838"/>
      <w:pgMar w:top="1134" w:right="567" w:bottom="425" w:left="164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9773A"/>
    <w:multiLevelType w:val="hybridMultilevel"/>
    <w:tmpl w:val="B7723BC6"/>
    <w:lvl w:ilvl="0" w:tplc="07EC314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68A5436B"/>
    <w:multiLevelType w:val="hybridMultilevel"/>
    <w:tmpl w:val="3FDC2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C1"/>
    <w:rsid w:val="00004A8C"/>
    <w:rsid w:val="00026A9F"/>
    <w:rsid w:val="0004433F"/>
    <w:rsid w:val="00044624"/>
    <w:rsid w:val="000504F7"/>
    <w:rsid w:val="00055B6F"/>
    <w:rsid w:val="0006105D"/>
    <w:rsid w:val="0006500C"/>
    <w:rsid w:val="00065075"/>
    <w:rsid w:val="000734BD"/>
    <w:rsid w:val="000B5147"/>
    <w:rsid w:val="000C0E8F"/>
    <w:rsid w:val="000C3844"/>
    <w:rsid w:val="000F3518"/>
    <w:rsid w:val="000F6A1E"/>
    <w:rsid w:val="000F6DD4"/>
    <w:rsid w:val="00103FCC"/>
    <w:rsid w:val="0012280E"/>
    <w:rsid w:val="00131694"/>
    <w:rsid w:val="00131EF2"/>
    <w:rsid w:val="0014376C"/>
    <w:rsid w:val="001928C3"/>
    <w:rsid w:val="001B5B15"/>
    <w:rsid w:val="001C6362"/>
    <w:rsid w:val="001E5AD1"/>
    <w:rsid w:val="001F1DF2"/>
    <w:rsid w:val="001F3FC2"/>
    <w:rsid w:val="001F6F9B"/>
    <w:rsid w:val="00204FDD"/>
    <w:rsid w:val="00250694"/>
    <w:rsid w:val="00265F44"/>
    <w:rsid w:val="00272ADE"/>
    <w:rsid w:val="002865C5"/>
    <w:rsid w:val="002A1498"/>
    <w:rsid w:val="002A40B7"/>
    <w:rsid w:val="002C137B"/>
    <w:rsid w:val="00311E35"/>
    <w:rsid w:val="00325060"/>
    <w:rsid w:val="00325752"/>
    <w:rsid w:val="00330086"/>
    <w:rsid w:val="003426E7"/>
    <w:rsid w:val="00342F46"/>
    <w:rsid w:val="00345703"/>
    <w:rsid w:val="00384FC0"/>
    <w:rsid w:val="00394CD2"/>
    <w:rsid w:val="003952D6"/>
    <w:rsid w:val="003C0DE5"/>
    <w:rsid w:val="003D3ACE"/>
    <w:rsid w:val="003E5E8D"/>
    <w:rsid w:val="003F7AFB"/>
    <w:rsid w:val="0041064E"/>
    <w:rsid w:val="00416D26"/>
    <w:rsid w:val="004253E4"/>
    <w:rsid w:val="00444C83"/>
    <w:rsid w:val="00460075"/>
    <w:rsid w:val="00460449"/>
    <w:rsid w:val="00482A8C"/>
    <w:rsid w:val="004931FF"/>
    <w:rsid w:val="004A36CD"/>
    <w:rsid w:val="004A6BC5"/>
    <w:rsid w:val="00500D4F"/>
    <w:rsid w:val="00507A4A"/>
    <w:rsid w:val="00510B25"/>
    <w:rsid w:val="005406EA"/>
    <w:rsid w:val="00546BC1"/>
    <w:rsid w:val="00560236"/>
    <w:rsid w:val="0056610A"/>
    <w:rsid w:val="00574CC2"/>
    <w:rsid w:val="00592230"/>
    <w:rsid w:val="00597AD3"/>
    <w:rsid w:val="005C49B6"/>
    <w:rsid w:val="005C5E31"/>
    <w:rsid w:val="005E0E51"/>
    <w:rsid w:val="006109BA"/>
    <w:rsid w:val="006376E2"/>
    <w:rsid w:val="00641FAE"/>
    <w:rsid w:val="00650455"/>
    <w:rsid w:val="00650833"/>
    <w:rsid w:val="00682559"/>
    <w:rsid w:val="006A31B6"/>
    <w:rsid w:val="006A3EBE"/>
    <w:rsid w:val="006B327D"/>
    <w:rsid w:val="006B601C"/>
    <w:rsid w:val="006B7651"/>
    <w:rsid w:val="006C09CE"/>
    <w:rsid w:val="006C1FEA"/>
    <w:rsid w:val="006D5126"/>
    <w:rsid w:val="006E1D87"/>
    <w:rsid w:val="006F0DA7"/>
    <w:rsid w:val="00710AE9"/>
    <w:rsid w:val="007245FE"/>
    <w:rsid w:val="00730477"/>
    <w:rsid w:val="00741F60"/>
    <w:rsid w:val="00741FBA"/>
    <w:rsid w:val="00757514"/>
    <w:rsid w:val="00764632"/>
    <w:rsid w:val="00765270"/>
    <w:rsid w:val="0076532A"/>
    <w:rsid w:val="00783A1D"/>
    <w:rsid w:val="0078760D"/>
    <w:rsid w:val="007A2206"/>
    <w:rsid w:val="007A62C9"/>
    <w:rsid w:val="007A7143"/>
    <w:rsid w:val="007A7987"/>
    <w:rsid w:val="007B64FC"/>
    <w:rsid w:val="007D0A2B"/>
    <w:rsid w:val="007D2F34"/>
    <w:rsid w:val="007E170D"/>
    <w:rsid w:val="007E2527"/>
    <w:rsid w:val="00806237"/>
    <w:rsid w:val="0083055F"/>
    <w:rsid w:val="00854F1C"/>
    <w:rsid w:val="00862545"/>
    <w:rsid w:val="00877CB6"/>
    <w:rsid w:val="00890311"/>
    <w:rsid w:val="00891491"/>
    <w:rsid w:val="008A47C1"/>
    <w:rsid w:val="008C1106"/>
    <w:rsid w:val="008D0CFB"/>
    <w:rsid w:val="008D3FBD"/>
    <w:rsid w:val="008D4DF2"/>
    <w:rsid w:val="008D6058"/>
    <w:rsid w:val="008F250A"/>
    <w:rsid w:val="00900A8D"/>
    <w:rsid w:val="0090344E"/>
    <w:rsid w:val="00911F6B"/>
    <w:rsid w:val="0091416F"/>
    <w:rsid w:val="00915583"/>
    <w:rsid w:val="009246ED"/>
    <w:rsid w:val="009305FB"/>
    <w:rsid w:val="009330AC"/>
    <w:rsid w:val="0093635E"/>
    <w:rsid w:val="00952F4F"/>
    <w:rsid w:val="009650B1"/>
    <w:rsid w:val="009962E8"/>
    <w:rsid w:val="009A2963"/>
    <w:rsid w:val="009D7ED4"/>
    <w:rsid w:val="00A012C7"/>
    <w:rsid w:val="00A1224D"/>
    <w:rsid w:val="00A24006"/>
    <w:rsid w:val="00A3696A"/>
    <w:rsid w:val="00A61EB3"/>
    <w:rsid w:val="00A70287"/>
    <w:rsid w:val="00A75C7C"/>
    <w:rsid w:val="00A953FD"/>
    <w:rsid w:val="00AA044D"/>
    <w:rsid w:val="00AA3FEB"/>
    <w:rsid w:val="00AB7E30"/>
    <w:rsid w:val="00AD5679"/>
    <w:rsid w:val="00AD5D9E"/>
    <w:rsid w:val="00B100E5"/>
    <w:rsid w:val="00B143BE"/>
    <w:rsid w:val="00B17FCF"/>
    <w:rsid w:val="00B301F1"/>
    <w:rsid w:val="00B3177A"/>
    <w:rsid w:val="00B44D1E"/>
    <w:rsid w:val="00B53F6A"/>
    <w:rsid w:val="00B612AE"/>
    <w:rsid w:val="00B64499"/>
    <w:rsid w:val="00B70584"/>
    <w:rsid w:val="00B80620"/>
    <w:rsid w:val="00B81270"/>
    <w:rsid w:val="00B82CA0"/>
    <w:rsid w:val="00BA09F5"/>
    <w:rsid w:val="00BA5CF2"/>
    <w:rsid w:val="00BC7544"/>
    <w:rsid w:val="00BD13A8"/>
    <w:rsid w:val="00BD687D"/>
    <w:rsid w:val="00BE0955"/>
    <w:rsid w:val="00BE1D25"/>
    <w:rsid w:val="00C15F79"/>
    <w:rsid w:val="00C1692E"/>
    <w:rsid w:val="00C24362"/>
    <w:rsid w:val="00C32846"/>
    <w:rsid w:val="00C364AB"/>
    <w:rsid w:val="00C52473"/>
    <w:rsid w:val="00C55E40"/>
    <w:rsid w:val="00C7403B"/>
    <w:rsid w:val="00CA3541"/>
    <w:rsid w:val="00CC07D2"/>
    <w:rsid w:val="00CC3996"/>
    <w:rsid w:val="00CD4069"/>
    <w:rsid w:val="00CD4A86"/>
    <w:rsid w:val="00CD5963"/>
    <w:rsid w:val="00CE22F4"/>
    <w:rsid w:val="00D13987"/>
    <w:rsid w:val="00D3369F"/>
    <w:rsid w:val="00D34D5E"/>
    <w:rsid w:val="00D402BE"/>
    <w:rsid w:val="00D50BAD"/>
    <w:rsid w:val="00D56A38"/>
    <w:rsid w:val="00D83DAC"/>
    <w:rsid w:val="00DA60C4"/>
    <w:rsid w:val="00DA7D96"/>
    <w:rsid w:val="00DB6325"/>
    <w:rsid w:val="00DC2F59"/>
    <w:rsid w:val="00DD0DF7"/>
    <w:rsid w:val="00DD54FD"/>
    <w:rsid w:val="00E05723"/>
    <w:rsid w:val="00E06DE0"/>
    <w:rsid w:val="00E16A24"/>
    <w:rsid w:val="00E35C66"/>
    <w:rsid w:val="00E428CD"/>
    <w:rsid w:val="00E51035"/>
    <w:rsid w:val="00E63CF6"/>
    <w:rsid w:val="00E84AF5"/>
    <w:rsid w:val="00E87F69"/>
    <w:rsid w:val="00E90A4C"/>
    <w:rsid w:val="00E969DF"/>
    <w:rsid w:val="00ED4D43"/>
    <w:rsid w:val="00EE2ABA"/>
    <w:rsid w:val="00EE2D11"/>
    <w:rsid w:val="00EE2EF6"/>
    <w:rsid w:val="00EF0A3A"/>
    <w:rsid w:val="00EF5471"/>
    <w:rsid w:val="00F11351"/>
    <w:rsid w:val="00F4712E"/>
    <w:rsid w:val="00F60487"/>
    <w:rsid w:val="00F713ED"/>
    <w:rsid w:val="00F8022B"/>
    <w:rsid w:val="00F818CF"/>
    <w:rsid w:val="00FB3555"/>
    <w:rsid w:val="00FB42F8"/>
    <w:rsid w:val="00FF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237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6237"/>
    <w:pPr>
      <w:jc w:val="both"/>
    </w:pPr>
    <w:rPr>
      <w:sz w:val="28"/>
      <w:szCs w:val="28"/>
    </w:rPr>
  </w:style>
  <w:style w:type="paragraph" w:customStyle="1" w:styleId="1">
    <w:name w:val="Знак1"/>
    <w:basedOn w:val="a"/>
    <w:rsid w:val="003D3A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EE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04A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26"/>
    <w:pPr>
      <w:ind w:left="720"/>
      <w:contextualSpacing/>
    </w:pPr>
  </w:style>
  <w:style w:type="paragraph" w:styleId="a7">
    <w:name w:val="header"/>
    <w:basedOn w:val="a"/>
    <w:link w:val="a8"/>
    <w:rsid w:val="000734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734BD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237"/>
    <w:rPr>
      <w:rFonts w:eastAsia="SimSu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06237"/>
    <w:pPr>
      <w:jc w:val="both"/>
    </w:pPr>
    <w:rPr>
      <w:sz w:val="28"/>
      <w:szCs w:val="28"/>
    </w:rPr>
  </w:style>
  <w:style w:type="paragraph" w:customStyle="1" w:styleId="1">
    <w:name w:val="Знак1"/>
    <w:basedOn w:val="a"/>
    <w:rsid w:val="003D3ACE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table" w:styleId="a4">
    <w:name w:val="Table Grid"/>
    <w:basedOn w:val="a1"/>
    <w:rsid w:val="00EE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004A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26"/>
    <w:pPr>
      <w:ind w:left="720"/>
      <w:contextualSpacing/>
    </w:pPr>
  </w:style>
  <w:style w:type="paragraph" w:styleId="a7">
    <w:name w:val="header"/>
    <w:basedOn w:val="a"/>
    <w:link w:val="a8"/>
    <w:rsid w:val="000734B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0734B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103AD-2C8B-4F2A-8A14-E4374E1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6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pankrashkina</cp:lastModifiedBy>
  <cp:revision>2</cp:revision>
  <cp:lastPrinted>2021-01-11T12:02:00Z</cp:lastPrinted>
  <dcterms:created xsi:type="dcterms:W3CDTF">2021-01-13T05:11:00Z</dcterms:created>
  <dcterms:modified xsi:type="dcterms:W3CDTF">2021-01-13T05:11:00Z</dcterms:modified>
</cp:coreProperties>
</file>